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  <w:gridCol w:w="2221"/>
        <w:gridCol w:w="2221"/>
      </w:tblGrid>
      <w:tr w:rsidR="00D94DBB" w:rsidTr="00345B55">
        <w:trPr>
          <w:trHeight w:val="1697"/>
        </w:trPr>
        <w:tc>
          <w:tcPr>
            <w:tcW w:w="2221" w:type="dxa"/>
          </w:tcPr>
          <w:p w:rsidR="00D94DBB" w:rsidRPr="00D94DBB" w:rsidRDefault="00D94DBB" w:rsidP="00D94DBB">
            <w:pPr>
              <w:rPr>
                <w:b/>
              </w:rPr>
            </w:pPr>
            <w:r>
              <w:rPr>
                <w:b/>
              </w:rPr>
              <w:t xml:space="preserve">Mon </w:t>
            </w:r>
            <w:r w:rsidR="000B379D">
              <w:rPr>
                <w:b/>
              </w:rPr>
              <w:t xml:space="preserve">Sept </w:t>
            </w:r>
          </w:p>
        </w:tc>
        <w:tc>
          <w:tcPr>
            <w:tcW w:w="2221" w:type="dxa"/>
          </w:tcPr>
          <w:p w:rsidR="00B70AC3" w:rsidRDefault="00D94DBB" w:rsidP="00A93A0F">
            <w:r>
              <w:rPr>
                <w:b/>
              </w:rPr>
              <w:t xml:space="preserve">Tuesday </w:t>
            </w:r>
          </w:p>
        </w:tc>
        <w:tc>
          <w:tcPr>
            <w:tcW w:w="2221" w:type="dxa"/>
          </w:tcPr>
          <w:p w:rsidR="00342334" w:rsidRDefault="00D94DBB" w:rsidP="00A93A0F">
            <w:r>
              <w:rPr>
                <w:b/>
              </w:rPr>
              <w:t xml:space="preserve">Wednesday </w:t>
            </w:r>
          </w:p>
        </w:tc>
        <w:tc>
          <w:tcPr>
            <w:tcW w:w="2221" w:type="dxa"/>
          </w:tcPr>
          <w:p w:rsidR="00D94DBB" w:rsidRDefault="00D94DBB" w:rsidP="00A93A0F">
            <w:r>
              <w:rPr>
                <w:b/>
              </w:rPr>
              <w:t xml:space="preserve">Thursday </w:t>
            </w:r>
            <w:r w:rsidR="000B379D">
              <w:t>Oct 1</w:t>
            </w:r>
          </w:p>
          <w:p w:rsidR="00450154" w:rsidRDefault="00450154" w:rsidP="00450154">
            <w:r>
              <w:t>Beef Burgers/Sliders</w:t>
            </w:r>
          </w:p>
          <w:p w:rsidR="00450154" w:rsidRDefault="00450154" w:rsidP="009E25F6">
            <w:r>
              <w:t xml:space="preserve">Fries </w:t>
            </w:r>
          </w:p>
          <w:p w:rsidR="00450154" w:rsidRDefault="00450154" w:rsidP="009E25F6">
            <w:r>
              <w:t>Salad</w:t>
            </w:r>
          </w:p>
          <w:p w:rsidR="00D94DBB" w:rsidRDefault="009E25F6" w:rsidP="009E25F6">
            <w:r>
              <w:t>Fresh Fruit &amp; milk</w:t>
            </w:r>
          </w:p>
        </w:tc>
        <w:tc>
          <w:tcPr>
            <w:tcW w:w="2221" w:type="dxa"/>
          </w:tcPr>
          <w:p w:rsidR="00D94DBB" w:rsidRDefault="00D94DBB" w:rsidP="00A93A0F">
            <w:r>
              <w:rPr>
                <w:b/>
              </w:rPr>
              <w:t xml:space="preserve">Friday </w:t>
            </w:r>
            <w:r w:rsidR="000B379D">
              <w:t>2</w:t>
            </w:r>
          </w:p>
          <w:p w:rsidR="00450154" w:rsidRDefault="00450154" w:rsidP="009E25F6">
            <w:r>
              <w:t xml:space="preserve">Lasagna &amp; Garlic </w:t>
            </w:r>
          </w:p>
          <w:p w:rsidR="00450154" w:rsidRDefault="00450154" w:rsidP="009E25F6">
            <w:r>
              <w:t>Bread         Salad</w:t>
            </w:r>
          </w:p>
          <w:p w:rsidR="009E25F6" w:rsidRDefault="009E25F6" w:rsidP="009E25F6">
            <w:r>
              <w:t>Fresh fruit</w:t>
            </w:r>
          </w:p>
          <w:p w:rsidR="009E25F6" w:rsidRDefault="009E25F6" w:rsidP="009E25F6">
            <w:r>
              <w:t>Chocolate milk</w:t>
            </w:r>
          </w:p>
        </w:tc>
        <w:tc>
          <w:tcPr>
            <w:tcW w:w="2221" w:type="dxa"/>
          </w:tcPr>
          <w:p w:rsidR="00D94DBB" w:rsidRDefault="00D94DBB" w:rsidP="00A93A0F">
            <w:r>
              <w:rPr>
                <w:b/>
              </w:rPr>
              <w:t xml:space="preserve">Sat/ Sunday </w:t>
            </w:r>
            <w:r w:rsidR="000B379D">
              <w:t>3/4</w:t>
            </w:r>
          </w:p>
          <w:p w:rsidR="00D94DBB" w:rsidRDefault="00D94DBB" w:rsidP="00A93A0F"/>
        </w:tc>
      </w:tr>
      <w:tr w:rsidR="00D94DBB" w:rsidTr="00345B55">
        <w:trPr>
          <w:trHeight w:val="1697"/>
        </w:trPr>
        <w:tc>
          <w:tcPr>
            <w:tcW w:w="2221" w:type="dxa"/>
          </w:tcPr>
          <w:p w:rsidR="00D94DBB" w:rsidRDefault="000B379D">
            <w:r>
              <w:t>5</w:t>
            </w:r>
          </w:p>
        </w:tc>
        <w:tc>
          <w:tcPr>
            <w:tcW w:w="2221" w:type="dxa"/>
          </w:tcPr>
          <w:p w:rsidR="00345B55" w:rsidRDefault="000B379D" w:rsidP="00345B55">
            <w:r>
              <w:t>6</w:t>
            </w:r>
            <w:r w:rsidR="000A5D61">
              <w:t xml:space="preserve">  </w:t>
            </w:r>
            <w:r w:rsidR="000A5D61" w:rsidRPr="001D77A5">
              <w:rPr>
                <w:i/>
              </w:rPr>
              <w:t>National Noodle Day</w:t>
            </w:r>
            <w:r w:rsidR="00345B55">
              <w:t xml:space="preserve"> </w:t>
            </w:r>
          </w:p>
          <w:p w:rsidR="00345B55" w:rsidRDefault="00345B55" w:rsidP="00345B55">
            <w:r>
              <w:t>Chicken  Noodle Soup</w:t>
            </w:r>
          </w:p>
          <w:p w:rsidR="00345B55" w:rsidRDefault="00345B55" w:rsidP="00345B55">
            <w:r>
              <w:t>Roll &amp; Salad</w:t>
            </w:r>
          </w:p>
          <w:p w:rsidR="00B70AC3" w:rsidRDefault="00342334" w:rsidP="00B70AC3">
            <w:r>
              <w:t>Fresh</w:t>
            </w:r>
            <w:r w:rsidR="00D94DBB">
              <w:t xml:space="preserve"> Fruit  Milk</w:t>
            </w:r>
            <w:r w:rsidR="00B70AC3">
              <w:t xml:space="preserve"> </w:t>
            </w:r>
          </w:p>
          <w:p w:rsidR="00D94DBB" w:rsidRDefault="00D94DBB" w:rsidP="00B70AC3"/>
        </w:tc>
        <w:tc>
          <w:tcPr>
            <w:tcW w:w="2221" w:type="dxa"/>
          </w:tcPr>
          <w:p w:rsidR="00D94DBB" w:rsidRDefault="000B379D">
            <w:r>
              <w:t>7</w:t>
            </w:r>
          </w:p>
          <w:p w:rsidR="00450154" w:rsidRDefault="00450154" w:rsidP="00450154">
            <w:r>
              <w:t>Ter</w:t>
            </w:r>
            <w:r w:rsidR="001D77A5">
              <w:t xml:space="preserve">iyaki Pineapple Meatballs </w:t>
            </w:r>
            <w:bookmarkStart w:id="0" w:name="_GoBack"/>
            <w:bookmarkEnd w:id="0"/>
          </w:p>
          <w:p w:rsidR="00450154" w:rsidRDefault="00450154" w:rsidP="00450154">
            <w:r>
              <w:t xml:space="preserve">Broccoli     Roll </w:t>
            </w:r>
          </w:p>
          <w:p w:rsidR="00D94DBB" w:rsidRDefault="00342334" w:rsidP="00342334">
            <w:r>
              <w:t xml:space="preserve">Fresh Fruit &amp; </w:t>
            </w:r>
            <w:r w:rsidR="00D94DBB">
              <w:t>Milk</w:t>
            </w:r>
          </w:p>
        </w:tc>
        <w:tc>
          <w:tcPr>
            <w:tcW w:w="2221" w:type="dxa"/>
          </w:tcPr>
          <w:p w:rsidR="00D94DBB" w:rsidRDefault="000B379D">
            <w:r>
              <w:t>8</w:t>
            </w:r>
          </w:p>
          <w:p w:rsidR="00D94DBB" w:rsidRDefault="00450154">
            <w:r>
              <w:t xml:space="preserve">Chicken Biscuit Pot Pie       </w:t>
            </w:r>
            <w:r w:rsidR="00E6614D">
              <w:t xml:space="preserve">Broccoli </w:t>
            </w:r>
          </w:p>
          <w:p w:rsidR="00D94DBB" w:rsidRDefault="00D94DBB" w:rsidP="00E6614D">
            <w:r>
              <w:t>Fresh Fruit</w:t>
            </w:r>
            <w:r w:rsidR="00E6614D">
              <w:t xml:space="preserve"> &amp; </w:t>
            </w:r>
            <w:r>
              <w:t>Milk</w:t>
            </w:r>
          </w:p>
        </w:tc>
        <w:tc>
          <w:tcPr>
            <w:tcW w:w="2221" w:type="dxa"/>
          </w:tcPr>
          <w:p w:rsidR="00345B55" w:rsidRDefault="000B379D">
            <w:r>
              <w:t>9</w:t>
            </w:r>
            <w:r w:rsidR="00345B55">
              <w:t xml:space="preserve"> </w:t>
            </w:r>
          </w:p>
          <w:p w:rsidR="00D94DBB" w:rsidRPr="001D77A5" w:rsidRDefault="00345B55">
            <w:pPr>
              <w:rPr>
                <w:i/>
              </w:rPr>
            </w:pPr>
            <w:r w:rsidRPr="001D77A5">
              <w:rPr>
                <w:i/>
              </w:rPr>
              <w:t>National Pizza Day</w:t>
            </w:r>
          </w:p>
          <w:p w:rsidR="00345B55" w:rsidRDefault="00345B55"/>
          <w:p w:rsidR="00E6614D" w:rsidRDefault="00E6614D">
            <w:r>
              <w:t>Fresh Fruit</w:t>
            </w:r>
          </w:p>
          <w:p w:rsidR="00736E89" w:rsidRDefault="00E6614D">
            <w:r>
              <w:t>Chocolate Milk</w:t>
            </w:r>
          </w:p>
        </w:tc>
        <w:tc>
          <w:tcPr>
            <w:tcW w:w="2221" w:type="dxa"/>
          </w:tcPr>
          <w:p w:rsidR="00D94DBB" w:rsidRDefault="000B379D">
            <w:r>
              <w:t>10/11</w:t>
            </w:r>
          </w:p>
          <w:p w:rsidR="00D94DBB" w:rsidRDefault="00D94DBB"/>
        </w:tc>
      </w:tr>
      <w:tr w:rsidR="00D94DBB" w:rsidTr="00345B55">
        <w:trPr>
          <w:trHeight w:val="1697"/>
        </w:trPr>
        <w:tc>
          <w:tcPr>
            <w:tcW w:w="2221" w:type="dxa"/>
          </w:tcPr>
          <w:p w:rsidR="00D94DBB" w:rsidRDefault="000B379D">
            <w:r>
              <w:t>12</w:t>
            </w:r>
          </w:p>
        </w:tc>
        <w:tc>
          <w:tcPr>
            <w:tcW w:w="2221" w:type="dxa"/>
          </w:tcPr>
          <w:p w:rsidR="00D94DBB" w:rsidRDefault="000B379D" w:rsidP="00A56517">
            <w:r>
              <w:t>13</w:t>
            </w:r>
            <w:r w:rsidR="00D94DBB">
              <w:t xml:space="preserve">  </w:t>
            </w:r>
          </w:p>
          <w:p w:rsidR="00DF554E" w:rsidRDefault="00DF554E" w:rsidP="00DF554E">
            <w:r>
              <w:t xml:space="preserve">Turkey &amp; Vegetable Chili  </w:t>
            </w:r>
            <w:r w:rsidR="001D77A5">
              <w:t xml:space="preserve">             </w:t>
            </w:r>
            <w:r>
              <w:t>Roll</w:t>
            </w:r>
          </w:p>
          <w:p w:rsidR="001D77A5" w:rsidRDefault="001D77A5">
            <w:r>
              <w:t>Salad</w:t>
            </w:r>
          </w:p>
          <w:p w:rsidR="00D94DBB" w:rsidRDefault="00D94DBB">
            <w:r>
              <w:t>Fresh Fruit    Milk</w:t>
            </w:r>
          </w:p>
        </w:tc>
        <w:tc>
          <w:tcPr>
            <w:tcW w:w="2221" w:type="dxa"/>
          </w:tcPr>
          <w:p w:rsidR="00D94DBB" w:rsidRDefault="000B379D">
            <w:r>
              <w:t>14</w:t>
            </w:r>
            <w:r w:rsidR="00D94DBB">
              <w:t xml:space="preserve"> </w:t>
            </w:r>
          </w:p>
          <w:p w:rsidR="00450154" w:rsidRDefault="00450154">
            <w:r>
              <w:t xml:space="preserve">Ravioli </w:t>
            </w:r>
          </w:p>
          <w:p w:rsidR="00D94DBB" w:rsidRDefault="00D94DBB">
            <w:r>
              <w:t xml:space="preserve">Salad </w:t>
            </w:r>
            <w:r w:rsidR="00450154">
              <w:t xml:space="preserve">     </w:t>
            </w:r>
          </w:p>
          <w:p w:rsidR="00D94DBB" w:rsidRDefault="00D94DBB">
            <w:r>
              <w:t>Fresh fruit</w:t>
            </w:r>
          </w:p>
          <w:p w:rsidR="00D94DBB" w:rsidRDefault="00D94DBB">
            <w:r>
              <w:t>Milk</w:t>
            </w:r>
          </w:p>
        </w:tc>
        <w:tc>
          <w:tcPr>
            <w:tcW w:w="2221" w:type="dxa"/>
          </w:tcPr>
          <w:p w:rsidR="00736E89" w:rsidRPr="000B379D" w:rsidRDefault="000B379D" w:rsidP="00D94DBB">
            <w:pPr>
              <w:rPr>
                <w:i/>
              </w:rPr>
            </w:pPr>
            <w:r w:rsidRPr="000B379D">
              <w:rPr>
                <w:i/>
              </w:rPr>
              <w:t xml:space="preserve">15 National </w:t>
            </w:r>
          </w:p>
          <w:p w:rsidR="00B70AC3" w:rsidRPr="000B379D" w:rsidRDefault="000B379D" w:rsidP="00B70AC3">
            <w:pPr>
              <w:rPr>
                <w:i/>
              </w:rPr>
            </w:pPr>
            <w:r w:rsidRPr="000B379D">
              <w:rPr>
                <w:i/>
              </w:rPr>
              <w:t>Chicken Cacciatore Day</w:t>
            </w:r>
            <w:r w:rsidR="00B70AC3" w:rsidRPr="000B379D">
              <w:rPr>
                <w:i/>
              </w:rPr>
              <w:t xml:space="preserve"> </w:t>
            </w:r>
            <w:r w:rsidR="001D77A5">
              <w:rPr>
                <w:i/>
              </w:rPr>
              <w:t xml:space="preserve">   over Rice</w:t>
            </w:r>
          </w:p>
          <w:p w:rsidR="00D94DBB" w:rsidRDefault="000B379D" w:rsidP="00D94DBB">
            <w:r>
              <w:t xml:space="preserve">Salad       </w:t>
            </w:r>
            <w:r w:rsidR="00D94DBB">
              <w:t xml:space="preserve">Fruit </w:t>
            </w:r>
          </w:p>
          <w:p w:rsidR="00D94DBB" w:rsidRDefault="00D94DBB" w:rsidP="00D94DBB">
            <w:r>
              <w:t>Chocolate Milk</w:t>
            </w:r>
          </w:p>
        </w:tc>
        <w:tc>
          <w:tcPr>
            <w:tcW w:w="2221" w:type="dxa"/>
          </w:tcPr>
          <w:p w:rsidR="00D94DBB" w:rsidRDefault="000B379D">
            <w:r>
              <w:t>16</w:t>
            </w:r>
          </w:p>
          <w:p w:rsidR="00D94DBB" w:rsidRPr="00D94DBB" w:rsidRDefault="00D94DBB">
            <w:pPr>
              <w:rPr>
                <w:b/>
              </w:rPr>
            </w:pPr>
            <w:r w:rsidRPr="00D94DBB">
              <w:rPr>
                <w:b/>
              </w:rPr>
              <w:t xml:space="preserve">No School </w:t>
            </w:r>
          </w:p>
          <w:p w:rsidR="00D94DBB" w:rsidRDefault="00D94DBB">
            <w:r w:rsidRPr="00D94DBB">
              <w:rPr>
                <w:b/>
              </w:rPr>
              <w:t>FALL BREAK</w:t>
            </w:r>
          </w:p>
        </w:tc>
        <w:tc>
          <w:tcPr>
            <w:tcW w:w="2221" w:type="dxa"/>
          </w:tcPr>
          <w:p w:rsidR="00D94DBB" w:rsidRDefault="000B379D">
            <w:r>
              <w:t>17/18</w:t>
            </w:r>
          </w:p>
          <w:p w:rsidR="00D94DBB" w:rsidRDefault="00D94DBB"/>
        </w:tc>
      </w:tr>
      <w:tr w:rsidR="00D94DBB" w:rsidTr="00345B55">
        <w:trPr>
          <w:trHeight w:val="1697"/>
        </w:trPr>
        <w:tc>
          <w:tcPr>
            <w:tcW w:w="2221" w:type="dxa"/>
          </w:tcPr>
          <w:p w:rsidR="00D94DBB" w:rsidRDefault="000B379D">
            <w:r>
              <w:t>19</w:t>
            </w:r>
          </w:p>
        </w:tc>
        <w:tc>
          <w:tcPr>
            <w:tcW w:w="2221" w:type="dxa"/>
          </w:tcPr>
          <w:p w:rsidR="000B379D" w:rsidRDefault="000B379D">
            <w:r>
              <w:t xml:space="preserve">20 </w:t>
            </w:r>
          </w:p>
          <w:p w:rsidR="00345B55" w:rsidRDefault="00345B55">
            <w:r>
              <w:t xml:space="preserve">Roasted Chicken </w:t>
            </w:r>
          </w:p>
          <w:p w:rsidR="00D94DBB" w:rsidRDefault="00345B55">
            <w:r>
              <w:t xml:space="preserve">Mashed Potatoes </w:t>
            </w:r>
            <w:r w:rsidR="00646F95">
              <w:t xml:space="preserve">&amp; </w:t>
            </w:r>
            <w:r>
              <w:t xml:space="preserve">Gravy        </w:t>
            </w:r>
            <w:r w:rsidR="00D94DBB">
              <w:t>Fresh fruit</w:t>
            </w:r>
          </w:p>
          <w:p w:rsidR="00D94DBB" w:rsidRDefault="00D94DBB">
            <w:r>
              <w:t>Milk</w:t>
            </w:r>
          </w:p>
        </w:tc>
        <w:tc>
          <w:tcPr>
            <w:tcW w:w="2221" w:type="dxa"/>
          </w:tcPr>
          <w:p w:rsidR="00D94DBB" w:rsidRDefault="000B379D">
            <w:r>
              <w:t>21</w:t>
            </w:r>
          </w:p>
          <w:p w:rsidR="00345B55" w:rsidRDefault="00345B55">
            <w:r>
              <w:t xml:space="preserve">Ranch Turkey Sliders </w:t>
            </w:r>
          </w:p>
          <w:p w:rsidR="00345B55" w:rsidRDefault="00345B55">
            <w:r>
              <w:t>Baked Fries</w:t>
            </w:r>
          </w:p>
          <w:p w:rsidR="00345B55" w:rsidRDefault="00345B55">
            <w:r>
              <w:t xml:space="preserve">Carrots &amp; Celery </w:t>
            </w:r>
          </w:p>
          <w:p w:rsidR="00D94DBB" w:rsidRDefault="00D94DBB">
            <w:r>
              <w:t>Fresh Fruit</w:t>
            </w:r>
            <w:r w:rsidR="00646F95">
              <w:t xml:space="preserve">  &amp; </w:t>
            </w:r>
            <w:r>
              <w:t>milk</w:t>
            </w:r>
          </w:p>
        </w:tc>
        <w:tc>
          <w:tcPr>
            <w:tcW w:w="2221" w:type="dxa"/>
          </w:tcPr>
          <w:p w:rsidR="00D94DBB" w:rsidRDefault="000B379D">
            <w:r>
              <w:t>22</w:t>
            </w:r>
          </w:p>
          <w:p w:rsidR="00345B55" w:rsidRDefault="00345B55" w:rsidP="00D94DBB">
            <w:r>
              <w:t xml:space="preserve">Sunny Side Up Bagels Bacon &amp; Cheese </w:t>
            </w:r>
          </w:p>
          <w:p w:rsidR="00D94DBB" w:rsidRDefault="00D94DBB" w:rsidP="00D94DBB">
            <w:r>
              <w:t>Fresh Fruit</w:t>
            </w:r>
          </w:p>
          <w:p w:rsidR="00D94DBB" w:rsidRDefault="00D94DBB" w:rsidP="00D94DBB">
            <w:r>
              <w:t>Milk</w:t>
            </w:r>
          </w:p>
          <w:p w:rsidR="00D94DBB" w:rsidRDefault="00D94DBB" w:rsidP="00D94DBB"/>
        </w:tc>
        <w:tc>
          <w:tcPr>
            <w:tcW w:w="2221" w:type="dxa"/>
          </w:tcPr>
          <w:p w:rsidR="00D94DBB" w:rsidRDefault="000B379D">
            <w:r>
              <w:t>23</w:t>
            </w:r>
          </w:p>
          <w:p w:rsidR="000A5D61" w:rsidRDefault="00345B55" w:rsidP="00D94DBB">
            <w:r>
              <w:t>Pumpkin &amp; Black Bean Soup Rolls</w:t>
            </w:r>
          </w:p>
          <w:p w:rsidR="00D94DBB" w:rsidRDefault="00D94DBB" w:rsidP="00D94DBB">
            <w:r>
              <w:t xml:space="preserve">Fresh Fruit </w:t>
            </w:r>
          </w:p>
          <w:p w:rsidR="00D94DBB" w:rsidRDefault="00251A01" w:rsidP="00D94DBB">
            <w:r>
              <w:t xml:space="preserve">Chocolate </w:t>
            </w:r>
            <w:r w:rsidR="00D94DBB">
              <w:t>Milk</w:t>
            </w:r>
          </w:p>
        </w:tc>
        <w:tc>
          <w:tcPr>
            <w:tcW w:w="2221" w:type="dxa"/>
          </w:tcPr>
          <w:p w:rsidR="00D94DBB" w:rsidRDefault="000B379D">
            <w:r>
              <w:t>24/25</w:t>
            </w:r>
          </w:p>
          <w:p w:rsidR="00D94DBB" w:rsidRDefault="00D94DBB"/>
        </w:tc>
      </w:tr>
      <w:tr w:rsidR="00D94DBB" w:rsidTr="00345B55">
        <w:trPr>
          <w:trHeight w:val="1995"/>
        </w:trPr>
        <w:tc>
          <w:tcPr>
            <w:tcW w:w="2221" w:type="dxa"/>
          </w:tcPr>
          <w:p w:rsidR="00D94DBB" w:rsidRDefault="000B379D">
            <w:r>
              <w:t>26</w:t>
            </w:r>
          </w:p>
        </w:tc>
        <w:tc>
          <w:tcPr>
            <w:tcW w:w="2221" w:type="dxa"/>
          </w:tcPr>
          <w:p w:rsidR="00D94DBB" w:rsidRDefault="000B379D">
            <w:r>
              <w:t>27</w:t>
            </w:r>
          </w:p>
          <w:p w:rsidR="001D77A5" w:rsidRDefault="001D77A5" w:rsidP="001D77A5">
            <w:r>
              <w:t>M</w:t>
            </w:r>
            <w:r>
              <w:t>ac N Cheese</w:t>
            </w:r>
          </w:p>
          <w:p w:rsidR="001D77A5" w:rsidRDefault="001D77A5" w:rsidP="001D77A5">
            <w:r>
              <w:t xml:space="preserve"> Salad </w:t>
            </w:r>
          </w:p>
          <w:p w:rsidR="00EE4AF4" w:rsidRDefault="00D94DBB" w:rsidP="00EE4AF4">
            <w:r>
              <w:t>Fresh Fruit</w:t>
            </w:r>
            <w:r w:rsidR="00EE4AF4">
              <w:t xml:space="preserve">  </w:t>
            </w:r>
          </w:p>
          <w:p w:rsidR="00D94DBB" w:rsidRDefault="00D94DBB" w:rsidP="00EE4AF4">
            <w:r>
              <w:t>Milk</w:t>
            </w:r>
          </w:p>
        </w:tc>
        <w:tc>
          <w:tcPr>
            <w:tcW w:w="2221" w:type="dxa"/>
          </w:tcPr>
          <w:p w:rsidR="00D94DBB" w:rsidRDefault="000B379D">
            <w:r>
              <w:t>28</w:t>
            </w:r>
            <w:r w:rsidR="001D77A5">
              <w:t xml:space="preserve"> </w:t>
            </w:r>
            <w:r w:rsidR="001D77A5" w:rsidRPr="001D77A5">
              <w:rPr>
                <w:i/>
              </w:rPr>
              <w:t>National Chocolate Day</w:t>
            </w:r>
          </w:p>
          <w:p w:rsidR="00251A01" w:rsidRDefault="001D77A5" w:rsidP="001D77A5">
            <w:r>
              <w:t xml:space="preserve">Chicken Mole </w:t>
            </w:r>
          </w:p>
          <w:p w:rsidR="001D77A5" w:rsidRDefault="001D77A5" w:rsidP="001D77A5">
            <w:r>
              <w:t xml:space="preserve">Black Beans </w:t>
            </w:r>
          </w:p>
          <w:p w:rsidR="00D94DBB" w:rsidRDefault="00D94DBB">
            <w:r>
              <w:t>Fresh Fruit</w:t>
            </w:r>
          </w:p>
          <w:p w:rsidR="00D94DBB" w:rsidRDefault="00D94DBB">
            <w:r>
              <w:t>milk</w:t>
            </w:r>
          </w:p>
        </w:tc>
        <w:tc>
          <w:tcPr>
            <w:tcW w:w="2221" w:type="dxa"/>
          </w:tcPr>
          <w:p w:rsidR="00D94DBB" w:rsidRDefault="000B379D">
            <w:r>
              <w:t>29</w:t>
            </w:r>
          </w:p>
          <w:p w:rsidR="00345B55" w:rsidRDefault="00345B55" w:rsidP="00345B55">
            <w:r>
              <w:t>Hot Cuban Sandwich</w:t>
            </w:r>
          </w:p>
          <w:p w:rsidR="00345B55" w:rsidRDefault="00345B55" w:rsidP="00345B55">
            <w:r>
              <w:t>Pickles &amp; Sweet Potato Chips/Fries</w:t>
            </w:r>
          </w:p>
          <w:p w:rsidR="00D94DBB" w:rsidRDefault="00D94DBB">
            <w:r>
              <w:t xml:space="preserve">Carrots/Celery </w:t>
            </w:r>
          </w:p>
          <w:p w:rsidR="00D94DBB" w:rsidRDefault="00D94DBB">
            <w:r>
              <w:t xml:space="preserve">Fresh Fruit </w:t>
            </w:r>
          </w:p>
          <w:p w:rsidR="00D94DBB" w:rsidRDefault="00D94DBB">
            <w:r>
              <w:t>Milk</w:t>
            </w:r>
          </w:p>
        </w:tc>
        <w:tc>
          <w:tcPr>
            <w:tcW w:w="2221" w:type="dxa"/>
          </w:tcPr>
          <w:p w:rsidR="00D94DBB" w:rsidRPr="00D94DBB" w:rsidRDefault="000B379D">
            <w:pPr>
              <w:rPr>
                <w:b/>
              </w:rPr>
            </w:pPr>
            <w:r>
              <w:rPr>
                <w:b/>
              </w:rPr>
              <w:t xml:space="preserve"> 30</w:t>
            </w:r>
          </w:p>
          <w:p w:rsidR="00345B55" w:rsidRDefault="00345B55" w:rsidP="00345B55">
            <w:r>
              <w:t>Chicken Gnocchi Soup</w:t>
            </w:r>
          </w:p>
          <w:p w:rsidR="00345B55" w:rsidRDefault="00345B55" w:rsidP="00345B55">
            <w:r>
              <w:t>Salad</w:t>
            </w:r>
          </w:p>
          <w:p w:rsidR="00251A01" w:rsidRDefault="00251A01" w:rsidP="00B70AC3">
            <w:r>
              <w:t>Fresh Fruit</w:t>
            </w:r>
          </w:p>
          <w:p w:rsidR="00251A01" w:rsidRDefault="00251A01" w:rsidP="00B70AC3">
            <w:r>
              <w:t>Chocolate Milk</w:t>
            </w:r>
          </w:p>
        </w:tc>
        <w:tc>
          <w:tcPr>
            <w:tcW w:w="2221" w:type="dxa"/>
          </w:tcPr>
          <w:p w:rsidR="00D94DBB" w:rsidRPr="00D94DBB" w:rsidRDefault="000B379D" w:rsidP="00D94DBB">
            <w:pPr>
              <w:rPr>
                <w:b/>
              </w:rPr>
            </w:pPr>
            <w:r>
              <w:rPr>
                <w:b/>
              </w:rPr>
              <w:t>31</w:t>
            </w:r>
            <w:r w:rsidRPr="000B379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Happy Halloween Be Safe!  </w:t>
            </w:r>
          </w:p>
          <w:p w:rsidR="00D94DBB" w:rsidRDefault="00D94DBB"/>
        </w:tc>
      </w:tr>
    </w:tbl>
    <w:p w:rsidR="003279AB" w:rsidRDefault="003279AB"/>
    <w:sectPr w:rsidR="003279AB" w:rsidSect="00B741C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BC" w:rsidRDefault="00A652BC" w:rsidP="004A33C5">
      <w:pPr>
        <w:spacing w:after="0" w:line="240" w:lineRule="auto"/>
      </w:pPr>
      <w:r>
        <w:separator/>
      </w:r>
    </w:p>
  </w:endnote>
  <w:endnote w:type="continuationSeparator" w:id="0">
    <w:p w:rsidR="00A652BC" w:rsidRDefault="00A652BC" w:rsidP="004A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BB" w:rsidRDefault="00D62912" w:rsidP="00D94DBB">
    <w:pPr>
      <w:pStyle w:val="Footer"/>
      <w:jc w:val="center"/>
    </w:pPr>
    <w:r>
      <w:t>Cooking with Sharon LLC</w:t>
    </w:r>
    <w:r>
      <w:tab/>
    </w:r>
    <w:r>
      <w:tab/>
    </w:r>
    <w:r>
      <w:tab/>
    </w:r>
    <w:hyperlink r:id="rId1" w:history="1">
      <w:r w:rsidRPr="000E1B56">
        <w:rPr>
          <w:rStyle w:val="Hyperlink"/>
        </w:rPr>
        <w:t>Sharon@mealswithsharon.com</w:t>
      </w:r>
    </w:hyperlink>
  </w:p>
  <w:p w:rsidR="00D94DBB" w:rsidRPr="00F8082C" w:rsidRDefault="00D94DBB" w:rsidP="00D94DBB">
    <w:pPr>
      <w:pStyle w:val="Footer"/>
      <w:jc w:val="center"/>
      <w:rPr>
        <w:b/>
        <w:i/>
      </w:rPr>
    </w:pPr>
    <w:r>
      <w:rPr>
        <w:b/>
        <w:i/>
      </w:rPr>
      <w:t>REMEMBER TO ORDER BY FRIDAY, MIDNIGHT!</w:t>
    </w:r>
  </w:p>
  <w:p w:rsidR="00D62912" w:rsidRDefault="00D62912" w:rsidP="00D94D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BC" w:rsidRDefault="00A652BC" w:rsidP="004A33C5">
      <w:pPr>
        <w:spacing w:after="0" w:line="240" w:lineRule="auto"/>
      </w:pPr>
      <w:r>
        <w:separator/>
      </w:r>
    </w:p>
  </w:footnote>
  <w:footnote w:type="continuationSeparator" w:id="0">
    <w:p w:rsidR="00A652BC" w:rsidRDefault="00A652BC" w:rsidP="004A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C5" w:rsidRPr="004A33C5" w:rsidRDefault="00C86B04">
    <w:pPr>
      <w:pStyle w:val="Header"/>
      <w:rPr>
        <w:b/>
        <w:sz w:val="28"/>
      </w:rPr>
    </w:pPr>
    <w:r>
      <w:rPr>
        <w:b/>
        <w:sz w:val="28"/>
      </w:rPr>
      <w:t>October</w:t>
    </w:r>
    <w:r w:rsidR="00A56517">
      <w:rPr>
        <w:b/>
        <w:sz w:val="28"/>
      </w:rPr>
      <w:t xml:space="preserve"> </w:t>
    </w:r>
    <w:r w:rsidR="000B379D">
      <w:rPr>
        <w:b/>
        <w:sz w:val="28"/>
      </w:rPr>
      <w:t>2020</w:t>
    </w:r>
    <w:r w:rsidR="004A33C5">
      <w:rPr>
        <w:b/>
        <w:sz w:val="28"/>
      </w:rPr>
      <w:t xml:space="preserve">                             </w:t>
    </w:r>
    <w:r w:rsidR="004A33C5" w:rsidRPr="004A33C5">
      <w:rPr>
        <w:b/>
        <w:sz w:val="28"/>
      </w:rPr>
      <w:t>Blessed Sacrament Catholic School Lunch Menu</w:t>
    </w:r>
    <w:r w:rsidR="004A33C5" w:rsidRPr="004A33C5">
      <w:rPr>
        <w:b/>
        <w:sz w:val="28"/>
      </w:rPr>
      <w:tab/>
    </w:r>
    <w:r w:rsidR="004A33C5" w:rsidRPr="004A33C5">
      <w:rPr>
        <w:b/>
        <w:sz w:val="28"/>
      </w:rPr>
      <w:tab/>
      <w:t>www.bscsmeals.com</w:t>
    </w:r>
  </w:p>
  <w:p w:rsidR="004A33C5" w:rsidRDefault="004A33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C5"/>
    <w:rsid w:val="00017023"/>
    <w:rsid w:val="00045E7A"/>
    <w:rsid w:val="00093C9B"/>
    <w:rsid w:val="000A5D61"/>
    <w:rsid w:val="000B379D"/>
    <w:rsid w:val="001A0EA6"/>
    <w:rsid w:val="001D77A5"/>
    <w:rsid w:val="00240100"/>
    <w:rsid w:val="002501A0"/>
    <w:rsid w:val="00251A01"/>
    <w:rsid w:val="003279AB"/>
    <w:rsid w:val="00342334"/>
    <w:rsid w:val="00345B55"/>
    <w:rsid w:val="003A0503"/>
    <w:rsid w:val="003C293C"/>
    <w:rsid w:val="00450154"/>
    <w:rsid w:val="0045514D"/>
    <w:rsid w:val="0048345E"/>
    <w:rsid w:val="004A33C5"/>
    <w:rsid w:val="004C651E"/>
    <w:rsid w:val="00543471"/>
    <w:rsid w:val="00556032"/>
    <w:rsid w:val="00646F95"/>
    <w:rsid w:val="00736E89"/>
    <w:rsid w:val="00745C6E"/>
    <w:rsid w:val="00865A47"/>
    <w:rsid w:val="009D4E5C"/>
    <w:rsid w:val="009E25F6"/>
    <w:rsid w:val="00A3732F"/>
    <w:rsid w:val="00A56517"/>
    <w:rsid w:val="00A652BC"/>
    <w:rsid w:val="00AE1877"/>
    <w:rsid w:val="00B70AC3"/>
    <w:rsid w:val="00B741C5"/>
    <w:rsid w:val="00B8215D"/>
    <w:rsid w:val="00C47866"/>
    <w:rsid w:val="00C556FE"/>
    <w:rsid w:val="00C86B04"/>
    <w:rsid w:val="00CE1C16"/>
    <w:rsid w:val="00D24AC3"/>
    <w:rsid w:val="00D62912"/>
    <w:rsid w:val="00D94DBB"/>
    <w:rsid w:val="00D96D52"/>
    <w:rsid w:val="00DF554E"/>
    <w:rsid w:val="00E474C4"/>
    <w:rsid w:val="00E6614D"/>
    <w:rsid w:val="00EE4AF4"/>
    <w:rsid w:val="00F07DA0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C5"/>
  </w:style>
  <w:style w:type="paragraph" w:styleId="Footer">
    <w:name w:val="footer"/>
    <w:basedOn w:val="Normal"/>
    <w:link w:val="Foot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C5"/>
  </w:style>
  <w:style w:type="paragraph" w:styleId="BalloonText">
    <w:name w:val="Balloon Text"/>
    <w:basedOn w:val="Normal"/>
    <w:link w:val="BalloonTextChar"/>
    <w:uiPriority w:val="99"/>
    <w:semiHidden/>
    <w:unhideWhenUsed/>
    <w:rsid w:val="004A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C5"/>
  </w:style>
  <w:style w:type="paragraph" w:styleId="Footer">
    <w:name w:val="footer"/>
    <w:basedOn w:val="Normal"/>
    <w:link w:val="Foot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C5"/>
  </w:style>
  <w:style w:type="paragraph" w:styleId="BalloonText">
    <w:name w:val="Balloon Text"/>
    <w:basedOn w:val="Normal"/>
    <w:link w:val="BalloonTextChar"/>
    <w:uiPriority w:val="99"/>
    <w:semiHidden/>
    <w:unhideWhenUsed/>
    <w:rsid w:val="004A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ron@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2E8F-B6E1-42BC-B727-AA2CA644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iapis</dc:creator>
  <cp:lastModifiedBy>sharon liapis</cp:lastModifiedBy>
  <cp:revision>2</cp:revision>
  <cp:lastPrinted>2019-09-13T23:37:00Z</cp:lastPrinted>
  <dcterms:created xsi:type="dcterms:W3CDTF">2020-09-16T21:30:00Z</dcterms:created>
  <dcterms:modified xsi:type="dcterms:W3CDTF">2020-09-16T21:30:00Z</dcterms:modified>
</cp:coreProperties>
</file>